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79026D" w:rsidR="00E4321B" w:rsidRPr="00E4321B" w:rsidRDefault="004045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963D3D" w:rsidR="00DF4FD8" w:rsidRPr="00DF4FD8" w:rsidRDefault="004045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DAEBF3" w:rsidR="00DF4FD8" w:rsidRPr="0075070E" w:rsidRDefault="004045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A976F8" w:rsidR="00DF4FD8" w:rsidRPr="00DF4FD8" w:rsidRDefault="0040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A70FAC" w:rsidR="00DF4FD8" w:rsidRPr="00DF4FD8" w:rsidRDefault="0040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FA4C61" w:rsidR="00DF4FD8" w:rsidRPr="00DF4FD8" w:rsidRDefault="0040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228EB4" w:rsidR="00DF4FD8" w:rsidRPr="00DF4FD8" w:rsidRDefault="0040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B7C6A6" w:rsidR="00DF4FD8" w:rsidRPr="00DF4FD8" w:rsidRDefault="0040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E7A9E0" w:rsidR="00DF4FD8" w:rsidRPr="00DF4FD8" w:rsidRDefault="0040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4F8542" w:rsidR="00DF4FD8" w:rsidRPr="00DF4FD8" w:rsidRDefault="0040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8B5A0B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193E81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C94D6F3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0546BE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447E81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010B83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2AEB696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4379FE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D558A9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94FB0A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D0FE4A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4D0779F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061E19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D4AAEF0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74C06D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A740B5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C98096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AC4C16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5B87365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6C0519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06C036D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8C4151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F9A4A7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3AF9E7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29FA37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0BC05A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D3439E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7A2CD8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FE4A3B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82CAD9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1A0D9B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88E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EA7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1D5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AC5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39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44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DDC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C1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B31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D5E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831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81F24E" w:rsidR="00B87141" w:rsidRPr="0075070E" w:rsidRDefault="004045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18D28F" w:rsidR="00B87141" w:rsidRPr="00DF4FD8" w:rsidRDefault="0040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F12AE5" w:rsidR="00B87141" w:rsidRPr="00DF4FD8" w:rsidRDefault="0040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AE5F70" w:rsidR="00B87141" w:rsidRPr="00DF4FD8" w:rsidRDefault="0040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6FA9C8" w:rsidR="00B87141" w:rsidRPr="00DF4FD8" w:rsidRDefault="0040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5476B3" w:rsidR="00B87141" w:rsidRPr="00DF4FD8" w:rsidRDefault="0040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ED3D23" w:rsidR="00B87141" w:rsidRPr="00DF4FD8" w:rsidRDefault="0040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ADF831" w:rsidR="00B87141" w:rsidRPr="00DF4FD8" w:rsidRDefault="0040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D14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B77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C5E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5D38CD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69D903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D44230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8EE70F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9EDAE4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251F50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4F4C9C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F3EC88A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3A5FA9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7FB51F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709CFE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8C1511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CB302D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FFE802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35E6967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510F33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43DF80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9DFF86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070CE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DE697F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363A51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A5E652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219D5D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3CBCA38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29ED0F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708699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99779F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F25904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D37065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46E4FD" w:rsidR="00DF0BAE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CBA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0A4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C88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FCB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2CC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029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4CB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5F2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43A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9DDA5C" w:rsidR="00857029" w:rsidRPr="0075070E" w:rsidRDefault="004045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D9B19E" w:rsidR="00857029" w:rsidRPr="00DF4FD8" w:rsidRDefault="0040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4530B8" w:rsidR="00857029" w:rsidRPr="00DF4FD8" w:rsidRDefault="0040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C1257E" w:rsidR="00857029" w:rsidRPr="00DF4FD8" w:rsidRDefault="0040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28565C" w:rsidR="00857029" w:rsidRPr="00DF4FD8" w:rsidRDefault="0040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FDD0D3" w:rsidR="00857029" w:rsidRPr="00DF4FD8" w:rsidRDefault="0040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55D671" w:rsidR="00857029" w:rsidRPr="00DF4FD8" w:rsidRDefault="0040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542B8B" w:rsidR="00857029" w:rsidRPr="00DF4FD8" w:rsidRDefault="0040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286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CA5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908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8DB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732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F2C317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29D53F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A0B37C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81D2963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24ADB6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569B81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C550880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E9ED014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513396D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904F52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4A6273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666A4F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22E1FA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99A2EC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1833E1E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6A3A20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822C4C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E496E1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B51B2E2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DB6B725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B557E5B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363704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721836C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D1F95" w:rsidR="00DF4FD8" w:rsidRPr="004045E9" w:rsidRDefault="004045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5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D7E3184" w:rsidR="00DF4FD8" w:rsidRPr="004045E9" w:rsidRDefault="004045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5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38ED45" w:rsidR="00DF4FD8" w:rsidRPr="004045E9" w:rsidRDefault="004045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5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806B83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D5BA988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366E0D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E4C73B" w:rsidR="00DF4FD8" w:rsidRPr="004020EB" w:rsidRDefault="0040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2C193C" w:rsidR="00DF4FD8" w:rsidRPr="004045E9" w:rsidRDefault="004045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5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2A96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B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EBF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83D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D57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E1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5D536" w:rsidR="00C54E9D" w:rsidRDefault="004045E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697A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BAE6A2" w:rsidR="00C54E9D" w:rsidRDefault="004045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80ED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501BFC" w:rsidR="00C54E9D" w:rsidRDefault="004045E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209F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2CD9B8" w:rsidR="00C54E9D" w:rsidRDefault="004045E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9B65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833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959B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C24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699D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F5C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BEEF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CE9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E9B3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8CB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3BF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45E9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8 - Q4 Calendar</dc:title>
  <dc:subject>Quarter 4 Calendar with Faroe Islands Holidays</dc:subject>
  <dc:creator>General Blue Corporation</dc:creator>
  <keywords>Faroe Islands 2018 - Q4 Calendar, Printable, Easy to Customize, Holiday Calendar</keywords>
  <dc:description/>
  <dcterms:created xsi:type="dcterms:W3CDTF">2019-12-12T15:31:00.0000000Z</dcterms:created>
  <dcterms:modified xsi:type="dcterms:W3CDTF">2022-10-13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